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84746">
        <w:rPr>
          <w:rFonts w:ascii="Arial" w:hAnsi="Arial" w:cs="Arial"/>
          <w:b/>
          <w:sz w:val="32"/>
          <w:szCs w:val="32"/>
          <w:u w:val="single"/>
        </w:rPr>
        <w:t>- 2026</w:t>
      </w:r>
    </w:p>
    <w:p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:rsidR="00882404" w:rsidRDefault="00882404" w:rsidP="00EA16B5">
      <w:pPr>
        <w:rPr>
          <w:rFonts w:ascii="Arial" w:hAnsi="Arial" w:cs="Arial"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:rsidR="002C7B91" w:rsidRDefault="002C7B91" w:rsidP="00EA16B5">
      <w:pPr>
        <w:rPr>
          <w:rFonts w:ascii="Arial" w:hAnsi="Arial" w:cs="Arial"/>
          <w:sz w:val="20"/>
          <w:szCs w:val="20"/>
        </w:rPr>
      </w:pP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</w:p>
    <w:p w:rsidR="00F7418A" w:rsidRDefault="00F7418A" w:rsidP="00EA16B5">
      <w:pPr>
        <w:rPr>
          <w:rFonts w:ascii="Arial" w:hAnsi="Arial" w:cs="Arial"/>
          <w:sz w:val="20"/>
          <w:szCs w:val="20"/>
        </w:rPr>
      </w:pPr>
    </w:p>
    <w:p w:rsidR="004369F0" w:rsidRDefault="004369F0" w:rsidP="00EA16B5">
      <w:pPr>
        <w:rPr>
          <w:rFonts w:ascii="Arial" w:hAnsi="Arial" w:cs="Arial"/>
          <w:sz w:val="20"/>
          <w:szCs w:val="20"/>
        </w:rPr>
      </w:pPr>
    </w:p>
    <w:p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085"/>
        <w:gridCol w:w="1568"/>
        <w:gridCol w:w="1563"/>
      </w:tblGrid>
      <w:tr w:rsidR="006735F0" w:rsidTr="00387F71">
        <w:trPr>
          <w:trHeight w:val="510"/>
          <w:jc w:val="center"/>
        </w:trPr>
        <w:tc>
          <w:tcPr>
            <w:tcW w:w="477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Pr="003302BD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ik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23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. 4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Remízku x Voskovcova</w:t>
            </w:r>
          </w:p>
        </w:tc>
        <w:tc>
          <w:tcPr>
            <w:tcW w:w="1085" w:type="dxa"/>
            <w:vAlign w:val="center"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. 4. </w:t>
            </w:r>
          </w:p>
        </w:tc>
        <w:tc>
          <w:tcPr>
            <w:tcW w:w="1563" w:type="dxa"/>
            <w:vAlign w:val="center"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arkoviště</w:t>
            </w:r>
          </w:p>
        </w:tc>
        <w:tc>
          <w:tcPr>
            <w:tcW w:w="1085" w:type="dxa"/>
            <w:vAlign w:val="center"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 4. </w:t>
            </w:r>
          </w:p>
        </w:tc>
        <w:tc>
          <w:tcPr>
            <w:tcW w:w="1563" w:type="dxa"/>
            <w:vAlign w:val="center"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 4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 4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 4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I x Od Vysoké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. 4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Hájem x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ernikářky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. 4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urbov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á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alaty x Na Hřebenkách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chlátova č. 16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ybšman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2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ldové x Vejražkova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ívčích hradů - proti č. 8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sluněná x V Násypu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. 5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6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6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6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6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6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085" w:type="dxa"/>
            <w:vAlign w:val="center"/>
            <w:hideMark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6. </w:t>
            </w:r>
          </w:p>
        </w:tc>
        <w:tc>
          <w:tcPr>
            <w:tcW w:w="1563" w:type="dxa"/>
            <w:vAlign w:val="center"/>
            <w:hideMark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085" w:type="dxa"/>
            <w:vAlign w:val="center"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. 6. </w:t>
            </w:r>
          </w:p>
        </w:tc>
        <w:tc>
          <w:tcPr>
            <w:tcW w:w="1563" w:type="dxa"/>
            <w:vAlign w:val="center"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085" w:type="dxa"/>
            <w:vAlign w:val="center"/>
          </w:tcPr>
          <w:p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6.</w:t>
            </w:r>
          </w:p>
        </w:tc>
        <w:tc>
          <w:tcPr>
            <w:tcW w:w="1563" w:type="dxa"/>
            <w:vAlign w:val="center"/>
          </w:tcPr>
          <w:p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</w:tbl>
    <w:p w:rsidR="00284746" w:rsidRPr="00284746" w:rsidRDefault="00284746" w:rsidP="00AC197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:rsidR="008E05DB" w:rsidRDefault="008E05DB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:rsidR="00D95709" w:rsidRDefault="00D95709" w:rsidP="00863AF7">
      <w:pPr>
        <w:jc w:val="center"/>
        <w:rPr>
          <w:rFonts w:ascii="Arial" w:hAnsi="Arial" w:cs="Arial"/>
          <w:b/>
          <w:u w:val="single"/>
        </w:rPr>
      </w:pPr>
    </w:p>
    <w:p w:rsidR="00882404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:rsidR="00A5425E" w:rsidRPr="009E770B" w:rsidRDefault="00A5425E" w:rsidP="00863AF7">
      <w:pPr>
        <w:jc w:val="center"/>
        <w:rPr>
          <w:rFonts w:ascii="Arial" w:hAnsi="Arial" w:cs="Arial"/>
          <w:b/>
          <w:u w:val="single"/>
        </w:rPr>
      </w:pPr>
    </w:p>
    <w:p w:rsidR="00176389" w:rsidRDefault="00176389" w:rsidP="00863AF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074"/>
        <w:gridCol w:w="993"/>
        <w:gridCol w:w="1134"/>
        <w:gridCol w:w="1560"/>
      </w:tblGrid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1</w:t>
            </w:r>
          </w:p>
        </w:tc>
        <w:tc>
          <w:tcPr>
            <w:tcW w:w="50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r>
              <w:t xml:space="preserve">Baldové x Vejražkova 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7. 3.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9:00 - 12:00</w:t>
            </w:r>
          </w:p>
        </w:tc>
      </w:tr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r>
              <w:t>Nad Buďánkami I x Nad Buďánkami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14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9:00 - 12:00</w:t>
            </w:r>
          </w:p>
        </w:tc>
      </w:tr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r>
              <w:t xml:space="preserve">U </w:t>
            </w:r>
            <w:proofErr w:type="spellStart"/>
            <w:r>
              <w:t>Mrázovky</w:t>
            </w:r>
            <w:proofErr w:type="spellEnd"/>
            <w:r>
              <w:t xml:space="preserve"> x Nad Bertramko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21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9:00 - 12:00</w:t>
            </w:r>
          </w:p>
        </w:tc>
      </w:tr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r>
              <w:t xml:space="preserve">Výmolova - u zahrádkářské kolonie (proti škole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28.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13:00 - 16:00</w:t>
            </w:r>
          </w:p>
        </w:tc>
      </w:tr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r>
              <w:t xml:space="preserve">Na </w:t>
            </w:r>
            <w:proofErr w:type="spellStart"/>
            <w:r>
              <w:t>Farkáně</w:t>
            </w:r>
            <w:proofErr w:type="spellEnd"/>
            <w:r>
              <w:t xml:space="preserve"> x Od Vysoké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4.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9:00 - 12:00</w:t>
            </w:r>
          </w:p>
        </w:tc>
      </w:tr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r>
              <w:t xml:space="preserve">Nad </w:t>
            </w:r>
            <w:proofErr w:type="spellStart"/>
            <w:r>
              <w:t>Zlíchovem</w:t>
            </w:r>
            <w:proofErr w:type="spellEnd"/>
            <w:r>
              <w:t xml:space="preserve"> x Prosluněn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nedě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12.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9:00 - 12:00</w:t>
            </w:r>
          </w:p>
        </w:tc>
      </w:tr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proofErr w:type="spellStart"/>
            <w:r>
              <w:t>Lumiérů</w:t>
            </w:r>
            <w:proofErr w:type="spellEnd"/>
            <w:r>
              <w:t xml:space="preserve"> x Skalní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nedě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19.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9:00 - 12:00</w:t>
            </w:r>
          </w:p>
        </w:tc>
      </w:tr>
      <w:tr w:rsidR="00A5425E" w:rsidTr="006D4B34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right="-88"/>
              <w:jc w:val="center"/>
            </w:pPr>
            <w: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ind w:firstLine="155"/>
            </w:pPr>
            <w:r>
              <w:t xml:space="preserve">U </w:t>
            </w:r>
            <w:proofErr w:type="spellStart"/>
            <w:r>
              <w:t>Nesypky</w:t>
            </w:r>
            <w:proofErr w:type="spellEnd"/>
            <w:r>
              <w:t xml:space="preserve"> x U Pláte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25.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5425E" w:rsidRDefault="00A5425E">
            <w:pPr>
              <w:jc w:val="center"/>
            </w:pPr>
            <w:r>
              <w:t>9:00 - 12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9</w:t>
            </w:r>
          </w:p>
        </w:tc>
        <w:tc>
          <w:tcPr>
            <w:tcW w:w="5072" w:type="dxa"/>
            <w:tcBorders>
              <w:top w:val="single" w:sz="4" w:space="0" w:color="auto"/>
            </w:tcBorders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Na Homolce - proti č. 16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2. 5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:00 - 12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0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Kroupova x Kutvirtova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2. 5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:00 - 12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1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Holyňská x Švábova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. 5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13:00 - 16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2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Ke Smíchovu x Lipová alej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16. 5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:00 - 12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3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Butovická x Mezi lány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23. 5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13:00 - 16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4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V Břízkách č. 11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30. 5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:00 - 12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5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Slivenecká x Kosořská x V Bokách I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30. 5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13:00 - 16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6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U Dětského hřiště x Karlštejnská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6. 6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:00 - 12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7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Zdíkovská x Libínská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6. 6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:00 - 12:00</w:t>
            </w:r>
          </w:p>
        </w:tc>
      </w:tr>
      <w:tr w:rsidR="006D4B34" w:rsidRPr="00053D55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lastRenderedPageBreak/>
              <w:t>18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U Malvazinky č. 24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6. 6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>
              <w:t>13</w:t>
            </w:r>
            <w:r w:rsidRPr="00AE1E9B">
              <w:t>:00 - 1</w:t>
            </w:r>
            <w:r>
              <w:t>6</w:t>
            </w:r>
            <w:r w:rsidRPr="00AE1E9B">
              <w:t>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19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V </w:t>
            </w:r>
            <w:proofErr w:type="spellStart"/>
            <w:r w:rsidRPr="00AE1E9B">
              <w:t>Klukovicích</w:t>
            </w:r>
            <w:proofErr w:type="spellEnd"/>
            <w:r w:rsidRPr="00AE1E9B">
              <w:t xml:space="preserve"> x Bublavská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20. 6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13:00 - 16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20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U Šalamounky x K </w:t>
            </w:r>
            <w:proofErr w:type="spellStart"/>
            <w:r w:rsidRPr="00AE1E9B">
              <w:t>Měchurce</w:t>
            </w:r>
            <w:proofErr w:type="spellEnd"/>
            <w:r w:rsidRPr="00AE1E9B">
              <w:t xml:space="preserve"> 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27. 6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9:00 - 12:00</w:t>
            </w:r>
          </w:p>
        </w:tc>
      </w:tr>
      <w:tr w:rsidR="006D4B34" w:rsidRPr="0028587D" w:rsidTr="006D4B34">
        <w:trPr>
          <w:trHeight w:val="435"/>
          <w:jc w:val="center"/>
        </w:trPr>
        <w:tc>
          <w:tcPr>
            <w:tcW w:w="553" w:type="dxa"/>
            <w:vAlign w:val="center"/>
          </w:tcPr>
          <w:p w:rsidR="006D4B34" w:rsidRPr="00AB65D9" w:rsidRDefault="006D4B34" w:rsidP="00535F59">
            <w:pPr>
              <w:ind w:right="-88"/>
              <w:jc w:val="center"/>
            </w:pPr>
            <w:r w:rsidRPr="00AB65D9">
              <w:t>21</w:t>
            </w:r>
          </w:p>
        </w:tc>
        <w:tc>
          <w:tcPr>
            <w:tcW w:w="5072" w:type="dxa"/>
            <w:vAlign w:val="center"/>
          </w:tcPr>
          <w:p w:rsidR="006D4B34" w:rsidRPr="00AE1E9B" w:rsidRDefault="006D4B34" w:rsidP="00535F59">
            <w:pPr>
              <w:ind w:firstLine="155"/>
            </w:pPr>
            <w:r w:rsidRPr="00AE1E9B">
              <w:t xml:space="preserve">Zahradníčkova - proti č. 34  </w:t>
            </w:r>
          </w:p>
        </w:tc>
        <w:tc>
          <w:tcPr>
            <w:tcW w:w="993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27. 6.</w:t>
            </w:r>
          </w:p>
        </w:tc>
        <w:tc>
          <w:tcPr>
            <w:tcW w:w="1559" w:type="dxa"/>
            <w:vAlign w:val="center"/>
          </w:tcPr>
          <w:p w:rsidR="006D4B34" w:rsidRPr="00AE1E9B" w:rsidRDefault="006D4B34" w:rsidP="00535F59">
            <w:pPr>
              <w:jc w:val="center"/>
            </w:pPr>
            <w:r w:rsidRPr="00AE1E9B">
              <w:t>13:00 - 16:00</w:t>
            </w:r>
          </w:p>
        </w:tc>
      </w:tr>
    </w:tbl>
    <w:p w:rsidR="008E05DB" w:rsidRDefault="008E05DB" w:rsidP="006F6BC7">
      <w:pPr>
        <w:pStyle w:val="Normlnweb"/>
        <w:jc w:val="both"/>
      </w:pPr>
    </w:p>
    <w:p w:rsidR="006D4B34" w:rsidRDefault="006D4B34" w:rsidP="006F6BC7">
      <w:pPr>
        <w:pStyle w:val="Normlnweb"/>
        <w:jc w:val="both"/>
      </w:pPr>
    </w:p>
    <w:p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6D4B3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13539"/>
    <w:rsid w:val="00020032"/>
    <w:rsid w:val="0002789F"/>
    <w:rsid w:val="00046A44"/>
    <w:rsid w:val="000C7F22"/>
    <w:rsid w:val="00111C6E"/>
    <w:rsid w:val="001233B4"/>
    <w:rsid w:val="001356FC"/>
    <w:rsid w:val="00176389"/>
    <w:rsid w:val="00180C70"/>
    <w:rsid w:val="00190545"/>
    <w:rsid w:val="00194081"/>
    <w:rsid w:val="00197C46"/>
    <w:rsid w:val="001C4EF5"/>
    <w:rsid w:val="001F3A3D"/>
    <w:rsid w:val="002822A6"/>
    <w:rsid w:val="00284746"/>
    <w:rsid w:val="00294485"/>
    <w:rsid w:val="002C7B91"/>
    <w:rsid w:val="002E7C8F"/>
    <w:rsid w:val="0032231A"/>
    <w:rsid w:val="00353FE7"/>
    <w:rsid w:val="003D6F4C"/>
    <w:rsid w:val="003E687B"/>
    <w:rsid w:val="004336F8"/>
    <w:rsid w:val="00435224"/>
    <w:rsid w:val="004369F0"/>
    <w:rsid w:val="00450F8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41C2"/>
    <w:rsid w:val="00505B29"/>
    <w:rsid w:val="005656BD"/>
    <w:rsid w:val="00583BD1"/>
    <w:rsid w:val="00591402"/>
    <w:rsid w:val="00594D17"/>
    <w:rsid w:val="005C2929"/>
    <w:rsid w:val="005E029A"/>
    <w:rsid w:val="005E2B63"/>
    <w:rsid w:val="005E672E"/>
    <w:rsid w:val="006735F0"/>
    <w:rsid w:val="006B0F1C"/>
    <w:rsid w:val="006D4B34"/>
    <w:rsid w:val="006D6538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84363"/>
    <w:rsid w:val="00897CF0"/>
    <w:rsid w:val="008A5836"/>
    <w:rsid w:val="008B64C1"/>
    <w:rsid w:val="008D0681"/>
    <w:rsid w:val="008E05DB"/>
    <w:rsid w:val="008E2DDC"/>
    <w:rsid w:val="0091168E"/>
    <w:rsid w:val="00962AA0"/>
    <w:rsid w:val="00981131"/>
    <w:rsid w:val="00995EDA"/>
    <w:rsid w:val="009B5873"/>
    <w:rsid w:val="009E47C1"/>
    <w:rsid w:val="009E770B"/>
    <w:rsid w:val="00A07408"/>
    <w:rsid w:val="00A170F6"/>
    <w:rsid w:val="00A25EA8"/>
    <w:rsid w:val="00A5425E"/>
    <w:rsid w:val="00A8347D"/>
    <w:rsid w:val="00A83F2D"/>
    <w:rsid w:val="00A95A16"/>
    <w:rsid w:val="00AC1978"/>
    <w:rsid w:val="00AE2263"/>
    <w:rsid w:val="00B11971"/>
    <w:rsid w:val="00B22647"/>
    <w:rsid w:val="00B544AA"/>
    <w:rsid w:val="00B74AA2"/>
    <w:rsid w:val="00BD422A"/>
    <w:rsid w:val="00C0491A"/>
    <w:rsid w:val="00C50267"/>
    <w:rsid w:val="00C558BD"/>
    <w:rsid w:val="00CC45DF"/>
    <w:rsid w:val="00CE404F"/>
    <w:rsid w:val="00D22F62"/>
    <w:rsid w:val="00D33EA2"/>
    <w:rsid w:val="00D95709"/>
    <w:rsid w:val="00D96A0C"/>
    <w:rsid w:val="00DA0559"/>
    <w:rsid w:val="00DD71F2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3DB6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178A-246F-4B25-B6D6-EEA8E0A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, DiS.</cp:lastModifiedBy>
  <cp:revision>115</cp:revision>
  <cp:lastPrinted>2026-01-28T09:14:00Z</cp:lastPrinted>
  <dcterms:created xsi:type="dcterms:W3CDTF">2019-03-01T12:13:00Z</dcterms:created>
  <dcterms:modified xsi:type="dcterms:W3CDTF">2026-03-03T08:07:00Z</dcterms:modified>
</cp:coreProperties>
</file>